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0974993"/>
    <w:bookmarkEnd w:id="0"/>
    <w:p w14:paraId="2FC4CC25" w14:textId="77777777" w:rsidR="00132E12" w:rsidRPr="007C7CC6" w:rsidRDefault="00132E12" w:rsidP="00B4020B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  <w:r w:rsidRPr="007C7CC6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8298" wp14:editId="65DD08E8">
                <wp:simplePos x="0" y="0"/>
                <wp:positionH relativeFrom="column">
                  <wp:posOffset>6985</wp:posOffset>
                </wp:positionH>
                <wp:positionV relativeFrom="paragraph">
                  <wp:posOffset>-1270</wp:posOffset>
                </wp:positionV>
                <wp:extent cx="5334000" cy="1495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2C2B" w14:textId="543AED87" w:rsidR="00064EA2" w:rsidRDefault="00064EA2" w:rsidP="000B7E8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論文の種類○○○○</w:t>
                            </w:r>
                          </w:p>
                          <w:p w14:paraId="4C603D45" w14:textId="77777777" w:rsidR="00064EA2" w:rsidRPr="000B7E89" w:rsidRDefault="00064EA2" w:rsidP="000B7E8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31B5D21" w14:textId="65E9B5E3" w:rsidR="00064EA2" w:rsidRDefault="00064EA2" w:rsidP="000B7E89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題名○○○○○○</w:t>
                            </w:r>
                          </w:p>
                          <w:p w14:paraId="19B18091" w14:textId="77777777" w:rsidR="001B0EC2" w:rsidRDefault="001B0EC2" w:rsidP="001B0EC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FCA6C1" w14:textId="0DA1F7F1" w:rsidR="00064EA2" w:rsidRDefault="00064EA2" w:rsidP="001B0EC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D0CB2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所属</w:t>
                            </w:r>
                            <w:r w:rsidR="00013A22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機関の名称</w:t>
                            </w:r>
                            <w:r w:rsidRPr="000D0CB2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○○○○〇</w:t>
                            </w:r>
                          </w:p>
                          <w:p w14:paraId="399A3554" w14:textId="094A0CE6" w:rsidR="00064EA2" w:rsidRPr="00AF2C1C" w:rsidRDefault="00064EA2" w:rsidP="001B0EC2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執筆者名　○○　○○</w:t>
                            </w:r>
                          </w:p>
                          <w:p w14:paraId="6BFCB5D9" w14:textId="77777777" w:rsidR="00064EA2" w:rsidRPr="00284AF3" w:rsidRDefault="00064EA2" w:rsidP="00284AF3">
                            <w:pPr>
                              <w:ind w:right="461"/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2"/>
                                <w:szCs w:val="24"/>
                                <w:vertAlign w:val="superscript"/>
                              </w:rPr>
                              <w:t xml:space="preserve">　</w:t>
                            </w:r>
                            <w:r w:rsidRPr="00284AF3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14:paraId="58D939F8" w14:textId="77777777" w:rsidR="00064EA2" w:rsidRPr="003051BB" w:rsidRDefault="00064EA2" w:rsidP="003051BB">
                            <w:pPr>
                              <w:jc w:val="righ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</w:p>
                          <w:p w14:paraId="2091CDEA" w14:textId="77777777" w:rsidR="00064EA2" w:rsidRDefault="00064EA2" w:rsidP="00132E12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1495564A" w14:textId="77777777" w:rsidR="00064EA2" w:rsidRDefault="00064EA2" w:rsidP="00132E12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401C04EA" w14:textId="77777777" w:rsidR="00064EA2" w:rsidRDefault="00064EA2" w:rsidP="00132E12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0DF5490C" w14:textId="77777777" w:rsidR="00064EA2" w:rsidRDefault="00064EA2" w:rsidP="00132E12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  <w:p w14:paraId="16000224" w14:textId="77777777" w:rsidR="00064EA2" w:rsidRPr="00132E12" w:rsidRDefault="00064EA2" w:rsidP="00132E12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○○　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8298" id="正方形/長方形 1" o:spid="_x0000_s1026" style="position:absolute;margin-left:.55pt;margin-top:-.1pt;width:420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" fillcolor="white [3201]" strokecolor="#f79646 [3209]" strokeweight="2pt">
                <v:textbox>
                  <w:txbxContent>
                    <w:p w14:paraId="20392C2B" w14:textId="543AED87" w:rsidR="00064EA2" w:rsidRDefault="00064EA2" w:rsidP="000B7E8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論文の種類○○○○</w:t>
                      </w:r>
                    </w:p>
                    <w:p w14:paraId="4C603D45" w14:textId="77777777" w:rsidR="00064EA2" w:rsidRPr="000B7E89" w:rsidRDefault="00064EA2" w:rsidP="000B7E8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31B5D21" w14:textId="65E9B5E3" w:rsidR="00064EA2" w:rsidRDefault="00064EA2" w:rsidP="000B7E89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題名○○○○○○</w:t>
                      </w:r>
                    </w:p>
                    <w:p w14:paraId="19B18091" w14:textId="77777777" w:rsidR="001B0EC2" w:rsidRDefault="001B0EC2" w:rsidP="001B0EC2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14:paraId="0BFCA6C1" w14:textId="0DA1F7F1" w:rsidR="00064EA2" w:rsidRDefault="00064EA2" w:rsidP="001B0EC2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sz w:val="24"/>
                          <w:szCs w:val="24"/>
                        </w:rPr>
                      </w:pPr>
                      <w:r w:rsidRPr="000D0CB2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所属</w:t>
                      </w:r>
                      <w:r w:rsidR="00013A22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機関の名称</w:t>
                      </w:r>
                      <w:r w:rsidRPr="000D0CB2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○○○○〇</w:t>
                      </w:r>
                    </w:p>
                    <w:p w14:paraId="399A3554" w14:textId="094A0CE6" w:rsidR="00064EA2" w:rsidRPr="00AF2C1C" w:rsidRDefault="00064EA2" w:rsidP="001B0EC2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執筆者名　○○　○○</w:t>
                      </w:r>
                    </w:p>
                    <w:p w14:paraId="6BFCB5D9" w14:textId="77777777" w:rsidR="00064EA2" w:rsidRPr="00284AF3" w:rsidRDefault="00064EA2" w:rsidP="00284AF3">
                      <w:pPr>
                        <w:ind w:right="461"/>
                        <w:jc w:val="right"/>
                        <w:rPr>
                          <w:rFonts w:asciiTheme="minorEastAsia" w:eastAsiaTheme="minorEastAsia" w:hAnsiTheme="minorEastAsia"/>
                          <w:b/>
                          <w:kern w:val="0"/>
                          <w:sz w:val="24"/>
                          <w:szCs w:val="24"/>
                        </w:rPr>
                      </w:pPr>
                      <w:bookmarkStart w:id="2" w:name="_GoBack"/>
                      <w:r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22"/>
                          <w:szCs w:val="24"/>
                          <w:vertAlign w:val="superscript"/>
                        </w:rPr>
                        <w:t xml:space="preserve">　</w:t>
                      </w:r>
                      <w:r w:rsidRPr="00284AF3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bookmarkEnd w:id="2"/>
                    <w:p w14:paraId="58D939F8" w14:textId="77777777" w:rsidR="00064EA2" w:rsidRPr="003051BB" w:rsidRDefault="00064EA2" w:rsidP="003051BB">
                      <w:pPr>
                        <w:jc w:val="right"/>
                        <w:rPr>
                          <w:rFonts w:ascii="ＭＳ 明朝" w:hAnsi="ＭＳ 明朝"/>
                          <w:sz w:val="22"/>
                        </w:rPr>
                      </w:pPr>
                    </w:p>
                    <w:p w14:paraId="2091CDEA" w14:textId="77777777" w:rsidR="00064EA2" w:rsidRDefault="00064EA2" w:rsidP="00132E12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1495564A" w14:textId="77777777" w:rsidR="00064EA2" w:rsidRDefault="00064EA2" w:rsidP="00132E12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401C04EA" w14:textId="77777777" w:rsidR="00064EA2" w:rsidRDefault="00064EA2" w:rsidP="00132E12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0DF5490C" w14:textId="77777777" w:rsidR="00064EA2" w:rsidRDefault="00064EA2" w:rsidP="00132E12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  <w:p w14:paraId="16000224" w14:textId="77777777" w:rsidR="00064EA2" w:rsidRPr="00132E12" w:rsidRDefault="00064EA2" w:rsidP="00132E12">
                      <w:pPr>
                        <w:jc w:val="righ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○○　○○</w:t>
                      </w:r>
                    </w:p>
                  </w:txbxContent>
                </v:textbox>
              </v:rect>
            </w:pict>
          </mc:Fallback>
        </mc:AlternateContent>
      </w:r>
    </w:p>
    <w:p w14:paraId="2BD86CC0" w14:textId="77777777" w:rsidR="00132E12" w:rsidRPr="007C7CC6" w:rsidRDefault="00132E12" w:rsidP="00B4020B">
      <w:pPr>
        <w:spacing w:line="0" w:lineRule="atLeast"/>
        <w:jc w:val="left"/>
        <w:rPr>
          <w:rFonts w:asciiTheme="minorEastAsia" w:eastAsiaTheme="minorEastAsia" w:hAnsiTheme="minorEastAsia"/>
          <w:sz w:val="20"/>
          <w:szCs w:val="20"/>
          <w:bdr w:val="single" w:sz="4" w:space="0" w:color="auto"/>
        </w:rPr>
      </w:pPr>
    </w:p>
    <w:p w14:paraId="28D0DC44" w14:textId="77777777" w:rsidR="00570B23" w:rsidRPr="007C7CC6" w:rsidRDefault="00570B23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6F9EE05C" w14:textId="77777777" w:rsidR="00183118" w:rsidRPr="007C7CC6" w:rsidRDefault="00183118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3D122A73" w14:textId="77777777" w:rsidR="00183118" w:rsidRPr="007C7CC6" w:rsidRDefault="00183118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7CF34F85" w14:textId="77777777" w:rsidR="00183118" w:rsidRPr="007C7CC6" w:rsidRDefault="00183118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1D3EA80A" w14:textId="77777777" w:rsidR="00183118" w:rsidRPr="007C7CC6" w:rsidRDefault="00183118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07C151E4" w14:textId="77777777" w:rsidR="00183118" w:rsidRPr="007C7CC6" w:rsidRDefault="00183118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1E6F4B88" w14:textId="77777777" w:rsidR="00183118" w:rsidRPr="007C7CC6" w:rsidRDefault="00183118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2EB1609F" w14:textId="77777777" w:rsidR="00570B23" w:rsidRPr="007C7CC6" w:rsidRDefault="00570B23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65D480C9" w14:textId="77777777" w:rsidR="00570B23" w:rsidRPr="007C7CC6" w:rsidRDefault="00570B23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245D94BC" w14:textId="77777777" w:rsidR="00570B23" w:rsidRPr="007C7CC6" w:rsidRDefault="00570B23" w:rsidP="00377EB0">
      <w:pPr>
        <w:rPr>
          <w:rFonts w:asciiTheme="minorEastAsia" w:eastAsiaTheme="minorEastAsia" w:hAnsiTheme="minorEastAsia"/>
          <w:sz w:val="20"/>
          <w:szCs w:val="20"/>
        </w:rPr>
      </w:pPr>
    </w:p>
    <w:p w14:paraId="351FB17C" w14:textId="77777777" w:rsidR="00183118" w:rsidRPr="007C7CC6" w:rsidRDefault="00377EB0" w:rsidP="00942178">
      <w:pPr>
        <w:rPr>
          <w:rFonts w:asciiTheme="minorEastAsia" w:eastAsiaTheme="minorEastAsia" w:hAnsiTheme="minorEastAsia"/>
          <w:sz w:val="20"/>
          <w:szCs w:val="20"/>
        </w:rPr>
        <w:sectPr w:rsidR="00183118" w:rsidRPr="007C7CC6" w:rsidSect="00C95265">
          <w:pgSz w:w="10319" w:h="14571" w:code="13"/>
          <w:pgMar w:top="1247" w:right="964" w:bottom="1418" w:left="964" w:header="851" w:footer="851" w:gutter="0"/>
          <w:cols w:num="2" w:space="425"/>
          <w:docGrid w:type="linesAndChars" w:linePitch="308"/>
        </w:sectPr>
      </w:pPr>
      <w:r w:rsidRPr="007C7CC6">
        <w:rPr>
          <w:rFonts w:asciiTheme="minorEastAsia" w:eastAsiaTheme="minorEastAsia" w:hAnsiTheme="minorEastAsia" w:hint="eastAsia"/>
          <w:sz w:val="20"/>
          <w:szCs w:val="20"/>
        </w:rPr>
        <w:t xml:space="preserve">                                                                           </w:t>
      </w:r>
    </w:p>
    <w:p w14:paraId="1BE8BCF0" w14:textId="77777777" w:rsidR="00124909" w:rsidRDefault="00124909" w:rsidP="00EB6F51">
      <w:pPr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4407EE1B" w14:textId="77777777" w:rsidR="000D0CB2" w:rsidRDefault="000D0CB2" w:rsidP="000D0CB2">
      <w:pPr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62C7A1DF" w14:textId="121B7FF1" w:rsidR="00132E12" w:rsidRDefault="000D0CB2" w:rsidP="000D0CB2">
      <w:pPr>
        <w:ind w:firstLineChars="100" w:firstLine="200"/>
        <w:rPr>
          <w:rFonts w:asciiTheme="minorEastAsia" w:eastAsiaTheme="minorEastAsia" w:hAnsiTheme="minorEastAsia"/>
          <w:kern w:val="0"/>
          <w:sz w:val="20"/>
          <w:szCs w:val="20"/>
        </w:rPr>
      </w:pPr>
      <w:bookmarkStart w:id="1" w:name="_GoBack"/>
      <w:bookmarkEnd w:id="1"/>
      <w:r>
        <w:rPr>
          <w:rFonts w:asciiTheme="minorEastAsia" w:eastAsiaTheme="minorEastAsia" w:hAnsiTheme="minorEastAsia" w:hint="eastAsia"/>
          <w:kern w:val="0"/>
          <w:sz w:val="20"/>
          <w:szCs w:val="20"/>
        </w:rPr>
        <w:t>要旨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〇○○○</w:t>
      </w:r>
    </w:p>
    <w:p w14:paraId="24FE0BD7" w14:textId="77777777" w:rsidR="000D0CB2" w:rsidRPr="00324BF0" w:rsidRDefault="000D0CB2" w:rsidP="000D0CB2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1F99CF31" w14:textId="21599FFB" w:rsidR="00570B23" w:rsidRPr="00324BF0" w:rsidRDefault="00132E12" w:rsidP="007C7CC6">
      <w:pPr>
        <w:ind w:left="1203" w:hangingChars="600" w:hanging="1203"/>
        <w:rPr>
          <w:rFonts w:asciiTheme="minorEastAsia" w:eastAsiaTheme="minorEastAsia" w:hAnsiTheme="minorEastAsia"/>
          <w:kern w:val="0"/>
          <w:sz w:val="20"/>
          <w:szCs w:val="20"/>
        </w:rPr>
      </w:pPr>
      <w:r w:rsidRPr="00324BF0">
        <w:rPr>
          <w:rFonts w:asciiTheme="minorEastAsia" w:eastAsiaTheme="minorEastAsia" w:hAnsiTheme="minorEastAsia" w:hint="eastAsia"/>
          <w:b/>
          <w:color w:val="FFFFFF" w:themeColor="background1"/>
          <w:sz w:val="20"/>
          <w:szCs w:val="20"/>
          <w:highlight w:val="black"/>
          <w:shd w:val="pct15" w:color="auto" w:fill="FFFFFF"/>
        </w:rPr>
        <w:t>キーワード</w:t>
      </w:r>
      <w:r w:rsidRPr="00324BF0">
        <w:rPr>
          <w:rFonts w:asciiTheme="minorEastAsia" w:eastAsiaTheme="minorEastAsia" w:hAnsiTheme="minorEastAsia" w:hint="eastAsia"/>
          <w:b/>
          <w:color w:val="FFFFFF" w:themeColor="background1"/>
          <w:kern w:val="0"/>
          <w:sz w:val="20"/>
          <w:szCs w:val="20"/>
        </w:rPr>
        <w:t xml:space="preserve">　</w:t>
      </w:r>
      <w:r w:rsidR="00570B23" w:rsidRPr="00324BF0">
        <w:rPr>
          <w:rFonts w:asciiTheme="minorEastAsia" w:eastAsiaTheme="minorEastAsia" w:hAnsiTheme="minorEastAsia" w:hint="eastAsia"/>
          <w:kern w:val="0"/>
          <w:sz w:val="20"/>
          <w:szCs w:val="20"/>
        </w:rPr>
        <w:tab/>
      </w:r>
      <w:r w:rsidR="000D0CB2">
        <w:rPr>
          <w:rFonts w:asciiTheme="minorEastAsia" w:eastAsiaTheme="minorEastAsia" w:hAnsiTheme="minorEastAsia" w:hint="eastAsia"/>
          <w:kern w:val="0"/>
          <w:sz w:val="20"/>
          <w:szCs w:val="20"/>
        </w:rPr>
        <w:t>○○○○〇、○○○○〇、</w:t>
      </w:r>
      <w:r w:rsidR="000D0CB2" w:rsidRPr="000D0CB2">
        <w:rPr>
          <w:rFonts w:asciiTheme="minorEastAsia" w:eastAsiaTheme="minorEastAsia" w:hAnsiTheme="minorEastAsia" w:hint="eastAsia"/>
          <w:kern w:val="0"/>
          <w:sz w:val="20"/>
          <w:szCs w:val="20"/>
        </w:rPr>
        <w:t>○○○○〇</w:t>
      </w:r>
    </w:p>
    <w:p w14:paraId="6AAE42D8" w14:textId="187BB91E" w:rsidR="00183118" w:rsidRPr="00324BF0" w:rsidRDefault="00183118" w:rsidP="007C7CC6">
      <w:pPr>
        <w:ind w:left="1199" w:hangingChars="600" w:hanging="1199"/>
        <w:rPr>
          <w:rFonts w:asciiTheme="minorEastAsia" w:eastAsiaTheme="minorEastAsia" w:hAnsiTheme="minorEastAsia"/>
          <w:kern w:val="0"/>
          <w:sz w:val="20"/>
          <w:szCs w:val="20"/>
        </w:rPr>
      </w:pPr>
    </w:p>
    <w:p w14:paraId="3A475394" w14:textId="77777777" w:rsidR="00183118" w:rsidRPr="00324BF0" w:rsidRDefault="00183118" w:rsidP="00942178">
      <w:pPr>
        <w:rPr>
          <w:rFonts w:asciiTheme="minorEastAsia" w:eastAsiaTheme="minorEastAsia" w:hAnsiTheme="minorEastAsia"/>
          <w:b/>
          <w:color w:val="FFFFFF" w:themeColor="background1"/>
          <w:kern w:val="0"/>
          <w:sz w:val="20"/>
          <w:szCs w:val="20"/>
        </w:rPr>
        <w:sectPr w:rsidR="00183118" w:rsidRPr="00324BF0" w:rsidSect="00DC3CB7">
          <w:type w:val="continuous"/>
          <w:pgSz w:w="10319" w:h="14571" w:code="13"/>
          <w:pgMar w:top="1418" w:right="964" w:bottom="1418" w:left="964" w:header="851" w:footer="851" w:gutter="0"/>
          <w:cols w:space="425"/>
          <w:docGrid w:type="linesAndChars" w:linePitch="308" w:charSpace="-47"/>
        </w:sectPr>
      </w:pPr>
    </w:p>
    <w:p w14:paraId="68E49195" w14:textId="3276BD47" w:rsidR="007B060C" w:rsidRPr="009205FE" w:rsidRDefault="000D0CB2" w:rsidP="000D0CB2">
      <w:pPr>
        <w:ind w:firstLineChars="135" w:firstLine="259"/>
        <w:rPr>
          <w:rFonts w:asciiTheme="minorEastAsia" w:eastAsiaTheme="minorEastAsia" w:hAnsiTheme="minorEastAsia"/>
          <w:sz w:val="20"/>
          <w:szCs w:val="20"/>
        </w:rPr>
      </w:pP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以下および必要のない部分を削除してご使用ください。MS明朝（10ｐ）制限ページ10ページ、図・写真・スライドの番号と題名は図の下、表の番号と題名は表の上にお願いします。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○○○○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lastRenderedPageBreak/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 w:rsidRPr="000D0CB2">
        <w:rPr>
          <w:rFonts w:asciiTheme="minorEastAsia" w:eastAsiaTheme="minorEastAsia" w:hAnsiTheme="minorEastAsia" w:hint="eastAsia"/>
          <w:bCs/>
          <w:sz w:val="20"/>
          <w:szCs w:val="20"/>
        </w:rPr>
        <w:t>○○○○</w:t>
      </w:r>
      <w:r>
        <w:rPr>
          <w:rFonts w:asciiTheme="minorEastAsia" w:eastAsiaTheme="minorEastAsia" w:hAnsiTheme="minorEastAsia" w:hint="eastAsia"/>
          <w:bCs/>
          <w:sz w:val="20"/>
          <w:szCs w:val="20"/>
        </w:rPr>
        <w:t>○○</w:t>
      </w:r>
    </w:p>
    <w:sectPr w:rsidR="007B060C" w:rsidRPr="009205FE" w:rsidSect="00FC4290">
      <w:type w:val="continuous"/>
      <w:pgSz w:w="10319" w:h="14571" w:code="13"/>
      <w:pgMar w:top="1191" w:right="964" w:bottom="1304" w:left="964" w:header="851" w:footer="851" w:gutter="0"/>
      <w:cols w:num="2" w:space="303"/>
      <w:docGrid w:type="linesAndChars" w:linePitch="326" w:charSpace="-159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B84AC" w16cex:dateUtc="2022-11-13T05:58:00Z"/>
  <w16cex:commentExtensible w16cex:durableId="271B84FC" w16cex:dateUtc="2022-11-13T06:00:00Z"/>
  <w16cex:commentExtensible w16cex:durableId="271B85C9" w16cex:dateUtc="2022-11-13T06:03:00Z"/>
  <w16cex:commentExtensible w16cex:durableId="271B869D" w16cex:dateUtc="2022-11-13T06:07:00Z"/>
  <w16cex:commentExtensible w16cex:durableId="271B8642" w16cex:dateUtc="2022-11-13T06:05:00Z"/>
  <w16cex:commentExtensible w16cex:durableId="271B8677" w16cex:dateUtc="2022-11-13T06:06:00Z"/>
  <w16cex:commentExtensible w16cex:durableId="271B871C" w16cex:dateUtc="2022-11-13T06:09:00Z"/>
  <w16cex:commentExtensible w16cex:durableId="271B8745" w16cex:dateUtc="2022-11-13T06:09:00Z"/>
  <w16cex:commentExtensible w16cex:durableId="271B876A" w16cex:dateUtc="2022-11-13T06:10:00Z"/>
  <w16cex:commentExtensible w16cex:durableId="271B87F1" w16cex:dateUtc="2022-11-13T06:12:00Z"/>
  <w16cex:commentExtensible w16cex:durableId="271B87AA" w16cex:dateUtc="2022-11-13T06:11:00Z"/>
  <w16cex:commentExtensible w16cex:durableId="271B8814" w16cex:dateUtc="2022-11-13T06:13:00Z"/>
  <w16cex:commentExtensible w16cex:durableId="271B882A" w16cex:dateUtc="2022-11-13T06:13:00Z"/>
  <w16cex:commentExtensible w16cex:durableId="271B8882" w16cex:dateUtc="2022-11-13T06:15:00Z"/>
  <w16cex:commentExtensible w16cex:durableId="271B88B6" w16cex:dateUtc="2022-11-13T06:16:00Z"/>
  <w16cex:commentExtensible w16cex:durableId="271B8840" w16cex:dateUtc="2022-11-13T06:14:00Z"/>
  <w16cex:commentExtensible w16cex:durableId="271B886C" w16cex:dateUtc="2022-11-13T06:14:00Z"/>
  <w16cex:commentExtensible w16cex:durableId="271B88EA" w16cex:dateUtc="2022-11-13T06:16:00Z"/>
  <w16cex:commentExtensible w16cex:durableId="271B8901" w16cex:dateUtc="2022-11-13T06:17:00Z"/>
  <w16cex:commentExtensible w16cex:durableId="271B893F" w16cex:dateUtc="2022-11-13T06:18:00Z"/>
  <w16cex:commentExtensible w16cex:durableId="271B895C" w16cex:dateUtc="2022-11-13T06:18:00Z"/>
  <w16cex:commentExtensible w16cex:durableId="271B8990" w16cex:dateUtc="2022-11-13T06:19:00Z"/>
  <w16cex:commentExtensible w16cex:durableId="271B89F9" w16cex:dateUtc="2022-11-13T06:21:00Z"/>
  <w16cex:commentExtensible w16cex:durableId="271B8A6E" w16cex:dateUtc="2022-11-13T06:23:00Z"/>
  <w16cex:commentExtensible w16cex:durableId="271B8AB9" w16cex:dateUtc="2022-11-13T06:24:00Z"/>
  <w16cex:commentExtensible w16cex:durableId="271B8EE4" w16cex:dateUtc="2022-11-13T06:42:00Z"/>
  <w16cex:commentExtensible w16cex:durableId="271B8F04" w16cex:dateUtc="2022-11-13T06:43:00Z"/>
  <w16cex:commentExtensible w16cex:durableId="271B8F62" w16cex:dateUtc="2022-11-13T0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13D19" w14:textId="77777777" w:rsidR="00064EA2" w:rsidRDefault="00064EA2">
      <w:r>
        <w:separator/>
      </w:r>
    </w:p>
  </w:endnote>
  <w:endnote w:type="continuationSeparator" w:id="0">
    <w:p w14:paraId="1587B63D" w14:textId="77777777" w:rsidR="00064EA2" w:rsidRDefault="000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EB7A2" w14:textId="77777777" w:rsidR="00064EA2" w:rsidRDefault="00064EA2">
      <w:r>
        <w:separator/>
      </w:r>
    </w:p>
  </w:footnote>
  <w:footnote w:type="continuationSeparator" w:id="0">
    <w:p w14:paraId="535788F8" w14:textId="77777777" w:rsidR="00064EA2" w:rsidRDefault="0006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98EBA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DF2650"/>
    <w:multiLevelType w:val="hybridMultilevel"/>
    <w:tmpl w:val="3B42CD5A"/>
    <w:lvl w:ilvl="0" w:tplc="50A8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F6232"/>
    <w:multiLevelType w:val="hybridMultilevel"/>
    <w:tmpl w:val="1A0487A0"/>
    <w:lvl w:ilvl="0" w:tplc="ADDC47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21547D"/>
    <w:multiLevelType w:val="hybridMultilevel"/>
    <w:tmpl w:val="DDF493DA"/>
    <w:lvl w:ilvl="0" w:tplc="4E3493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D579BA"/>
    <w:multiLevelType w:val="hybridMultilevel"/>
    <w:tmpl w:val="4FC48A1E"/>
    <w:lvl w:ilvl="0" w:tplc="BF5E3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D2263"/>
    <w:multiLevelType w:val="hybridMultilevel"/>
    <w:tmpl w:val="FB1633FA"/>
    <w:lvl w:ilvl="0" w:tplc="DE6A1814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6" w15:restartNumberingAfterBreak="0">
    <w:nsid w:val="226656DB"/>
    <w:multiLevelType w:val="hybridMultilevel"/>
    <w:tmpl w:val="59B02A86"/>
    <w:lvl w:ilvl="0" w:tplc="547EE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6A78EB"/>
    <w:multiLevelType w:val="hybridMultilevel"/>
    <w:tmpl w:val="65D2B9A8"/>
    <w:lvl w:ilvl="0" w:tplc="F3ACD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470A77"/>
    <w:multiLevelType w:val="multilevel"/>
    <w:tmpl w:val="4676A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20755"/>
    <w:multiLevelType w:val="hybridMultilevel"/>
    <w:tmpl w:val="2BE0BA14"/>
    <w:lvl w:ilvl="0" w:tplc="E3C807D8">
      <w:start w:val="1"/>
      <w:numFmt w:val="decimalFullWidth"/>
      <w:lvlText w:val="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63B8A"/>
    <w:multiLevelType w:val="hybridMultilevel"/>
    <w:tmpl w:val="C2609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C33EB6AA">
      <w:start w:val="1"/>
      <w:numFmt w:val="decimal"/>
      <w:lvlText w:val="（%5）"/>
      <w:lvlJc w:val="left"/>
      <w:pPr>
        <w:ind w:left="2100" w:hanging="420"/>
      </w:pPr>
      <w:rPr>
        <w:rFonts w:eastAsia="ＭＳ ゴシック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8DB"/>
    <w:multiLevelType w:val="hybridMultilevel"/>
    <w:tmpl w:val="87544844"/>
    <w:lvl w:ilvl="0" w:tplc="C1DE0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7C5A1B"/>
    <w:multiLevelType w:val="hybridMultilevel"/>
    <w:tmpl w:val="F3268C66"/>
    <w:lvl w:ilvl="0" w:tplc="F5DA2FB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3E230FA"/>
    <w:multiLevelType w:val="hybridMultilevel"/>
    <w:tmpl w:val="045CAF6E"/>
    <w:lvl w:ilvl="0" w:tplc="C6EE48AA">
      <w:start w:val="1"/>
      <w:numFmt w:val="decimalFullWidth"/>
      <w:lvlText w:val="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4863F27"/>
    <w:multiLevelType w:val="hybridMultilevel"/>
    <w:tmpl w:val="E34C5E2C"/>
    <w:lvl w:ilvl="0" w:tplc="FF2E3D1A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AD5AA9"/>
    <w:multiLevelType w:val="singleLevel"/>
    <w:tmpl w:val="BD2254D4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36064768"/>
    <w:multiLevelType w:val="hybridMultilevel"/>
    <w:tmpl w:val="A6D26A02"/>
    <w:lvl w:ilvl="0" w:tplc="174AC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4A0769"/>
    <w:multiLevelType w:val="hybridMultilevel"/>
    <w:tmpl w:val="61CEADC8"/>
    <w:lvl w:ilvl="0" w:tplc="812E4B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E55CE6"/>
    <w:multiLevelType w:val="hybridMultilevel"/>
    <w:tmpl w:val="0234E3A2"/>
    <w:lvl w:ilvl="0" w:tplc="FA52A1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BD6364"/>
    <w:multiLevelType w:val="hybridMultilevel"/>
    <w:tmpl w:val="712894FA"/>
    <w:lvl w:ilvl="0" w:tplc="D074A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31410"/>
    <w:multiLevelType w:val="hybridMultilevel"/>
    <w:tmpl w:val="14CAFEA6"/>
    <w:lvl w:ilvl="0" w:tplc="33FC9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5B2690"/>
    <w:multiLevelType w:val="hybridMultilevel"/>
    <w:tmpl w:val="7450B602"/>
    <w:lvl w:ilvl="0" w:tplc="1E2AA7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9DD588C"/>
    <w:multiLevelType w:val="hybridMultilevel"/>
    <w:tmpl w:val="56DED352"/>
    <w:lvl w:ilvl="0" w:tplc="78443BF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A32CA4"/>
    <w:multiLevelType w:val="hybridMultilevel"/>
    <w:tmpl w:val="CAB88EB0"/>
    <w:lvl w:ilvl="0" w:tplc="CC8E1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1D63E6"/>
    <w:multiLevelType w:val="hybridMultilevel"/>
    <w:tmpl w:val="5758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C6969"/>
    <w:multiLevelType w:val="hybridMultilevel"/>
    <w:tmpl w:val="9DA40BD4"/>
    <w:lvl w:ilvl="0" w:tplc="6B5E8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9651C3"/>
    <w:multiLevelType w:val="hybridMultilevel"/>
    <w:tmpl w:val="F2763326"/>
    <w:lvl w:ilvl="0" w:tplc="EC1ED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4913F8"/>
    <w:multiLevelType w:val="hybridMultilevel"/>
    <w:tmpl w:val="E13A03FE"/>
    <w:lvl w:ilvl="0" w:tplc="7F264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7864AE9"/>
    <w:multiLevelType w:val="hybridMultilevel"/>
    <w:tmpl w:val="082E37E8"/>
    <w:lvl w:ilvl="0" w:tplc="941E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206B30"/>
    <w:multiLevelType w:val="hybridMultilevel"/>
    <w:tmpl w:val="F86034A6"/>
    <w:lvl w:ilvl="0" w:tplc="2E6E8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300A11"/>
    <w:multiLevelType w:val="hybridMultilevel"/>
    <w:tmpl w:val="99A82686"/>
    <w:lvl w:ilvl="0" w:tplc="D12A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062825"/>
    <w:multiLevelType w:val="hybridMultilevel"/>
    <w:tmpl w:val="44FE264E"/>
    <w:lvl w:ilvl="0" w:tplc="355C9270">
      <w:start w:val="4"/>
      <w:numFmt w:val="decimalFullWidth"/>
      <w:lvlText w:val="（%1）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3B36DFB"/>
    <w:multiLevelType w:val="hybridMultilevel"/>
    <w:tmpl w:val="0DC0E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736C3A"/>
    <w:multiLevelType w:val="hybridMultilevel"/>
    <w:tmpl w:val="5242466A"/>
    <w:lvl w:ilvl="0" w:tplc="6D642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8F59E9"/>
    <w:multiLevelType w:val="hybridMultilevel"/>
    <w:tmpl w:val="49D27778"/>
    <w:lvl w:ilvl="0" w:tplc="93664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C02A05"/>
    <w:multiLevelType w:val="hybridMultilevel"/>
    <w:tmpl w:val="5ED6C448"/>
    <w:lvl w:ilvl="0" w:tplc="F904C02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7"/>
  </w:num>
  <w:num w:numId="2">
    <w:abstractNumId w:val="35"/>
  </w:num>
  <w:num w:numId="3">
    <w:abstractNumId w:val="21"/>
  </w:num>
  <w:num w:numId="4">
    <w:abstractNumId w:val="2"/>
  </w:num>
  <w:num w:numId="5">
    <w:abstractNumId w:val="5"/>
  </w:num>
  <w:num w:numId="6">
    <w:abstractNumId w:val="12"/>
  </w:num>
  <w:num w:numId="7">
    <w:abstractNumId w:val="15"/>
  </w:num>
  <w:num w:numId="8">
    <w:abstractNumId w:val="8"/>
  </w:num>
  <w:num w:numId="9">
    <w:abstractNumId w:val="14"/>
  </w:num>
  <w:num w:numId="10">
    <w:abstractNumId w:val="10"/>
  </w:num>
  <w:num w:numId="11">
    <w:abstractNumId w:val="13"/>
  </w:num>
  <w:num w:numId="12">
    <w:abstractNumId w:val="9"/>
  </w:num>
  <w:num w:numId="13">
    <w:abstractNumId w:val="31"/>
  </w:num>
  <w:num w:numId="14">
    <w:abstractNumId w:val="23"/>
  </w:num>
  <w:num w:numId="15">
    <w:abstractNumId w:val="22"/>
  </w:num>
  <w:num w:numId="16">
    <w:abstractNumId w:val="3"/>
  </w:num>
  <w:num w:numId="17">
    <w:abstractNumId w:val="20"/>
  </w:num>
  <w:num w:numId="18">
    <w:abstractNumId w:val="16"/>
  </w:num>
  <w:num w:numId="19">
    <w:abstractNumId w:val="33"/>
  </w:num>
  <w:num w:numId="20">
    <w:abstractNumId w:val="25"/>
  </w:num>
  <w:num w:numId="21">
    <w:abstractNumId w:val="34"/>
  </w:num>
  <w:num w:numId="22">
    <w:abstractNumId w:val="18"/>
  </w:num>
  <w:num w:numId="23">
    <w:abstractNumId w:val="26"/>
  </w:num>
  <w:num w:numId="24">
    <w:abstractNumId w:val="1"/>
  </w:num>
  <w:num w:numId="25">
    <w:abstractNumId w:val="29"/>
  </w:num>
  <w:num w:numId="26">
    <w:abstractNumId w:val="7"/>
  </w:num>
  <w:num w:numId="27">
    <w:abstractNumId w:val="11"/>
  </w:num>
  <w:num w:numId="28">
    <w:abstractNumId w:val="19"/>
  </w:num>
  <w:num w:numId="29">
    <w:abstractNumId w:val="30"/>
  </w:num>
  <w:num w:numId="30">
    <w:abstractNumId w:val="4"/>
  </w:num>
  <w:num w:numId="31">
    <w:abstractNumId w:val="28"/>
  </w:num>
  <w:num w:numId="32">
    <w:abstractNumId w:val="6"/>
  </w:num>
  <w:num w:numId="33">
    <w:abstractNumId w:val="27"/>
  </w:num>
  <w:num w:numId="34">
    <w:abstractNumId w:val="24"/>
  </w:num>
  <w:num w:numId="35">
    <w:abstractNumId w:val="0"/>
  </w:num>
  <w:num w:numId="36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ＭＳ Ｐゴシック" w:eastAsia="ＭＳ Ｐゴシック" w:hAnsi="ＭＳ Ｐゴシック" w:hint="eastAsia"/>
          <w:sz w:val="24"/>
        </w:rPr>
      </w:lvl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evenAndOddHeaders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7E"/>
    <w:rsid w:val="000074B9"/>
    <w:rsid w:val="00011FC4"/>
    <w:rsid w:val="00013A22"/>
    <w:rsid w:val="00016BEA"/>
    <w:rsid w:val="00021A79"/>
    <w:rsid w:val="00023475"/>
    <w:rsid w:val="000236C1"/>
    <w:rsid w:val="0003483F"/>
    <w:rsid w:val="00035DBF"/>
    <w:rsid w:val="00036B08"/>
    <w:rsid w:val="00036BDA"/>
    <w:rsid w:val="0004202D"/>
    <w:rsid w:val="00042475"/>
    <w:rsid w:val="00043CA1"/>
    <w:rsid w:val="00044FC9"/>
    <w:rsid w:val="00050504"/>
    <w:rsid w:val="000507D5"/>
    <w:rsid w:val="000520D1"/>
    <w:rsid w:val="0005474F"/>
    <w:rsid w:val="00064EA2"/>
    <w:rsid w:val="00065EB9"/>
    <w:rsid w:val="00066AC3"/>
    <w:rsid w:val="000676DF"/>
    <w:rsid w:val="00070187"/>
    <w:rsid w:val="0007583B"/>
    <w:rsid w:val="00080E58"/>
    <w:rsid w:val="00090086"/>
    <w:rsid w:val="000A3174"/>
    <w:rsid w:val="000B330C"/>
    <w:rsid w:val="000B4E33"/>
    <w:rsid w:val="000B7E89"/>
    <w:rsid w:val="000C331F"/>
    <w:rsid w:val="000C6924"/>
    <w:rsid w:val="000D0CB2"/>
    <w:rsid w:val="000D1BB7"/>
    <w:rsid w:val="000D252B"/>
    <w:rsid w:val="000D2EBB"/>
    <w:rsid w:val="000D5EEA"/>
    <w:rsid w:val="000D7BD7"/>
    <w:rsid w:val="000E34F7"/>
    <w:rsid w:val="000E751D"/>
    <w:rsid w:val="000E7A52"/>
    <w:rsid w:val="000F5797"/>
    <w:rsid w:val="00100172"/>
    <w:rsid w:val="00100A97"/>
    <w:rsid w:val="0010163D"/>
    <w:rsid w:val="001038DA"/>
    <w:rsid w:val="00104FCB"/>
    <w:rsid w:val="00105FC5"/>
    <w:rsid w:val="00110891"/>
    <w:rsid w:val="001119C8"/>
    <w:rsid w:val="00114EF2"/>
    <w:rsid w:val="00121A25"/>
    <w:rsid w:val="001237FA"/>
    <w:rsid w:val="00124909"/>
    <w:rsid w:val="00127D5E"/>
    <w:rsid w:val="00130808"/>
    <w:rsid w:val="00130BEC"/>
    <w:rsid w:val="00132E12"/>
    <w:rsid w:val="00133160"/>
    <w:rsid w:val="001363B1"/>
    <w:rsid w:val="00137728"/>
    <w:rsid w:val="0014119B"/>
    <w:rsid w:val="001455FD"/>
    <w:rsid w:val="00162B54"/>
    <w:rsid w:val="00163B9F"/>
    <w:rsid w:val="00167865"/>
    <w:rsid w:val="00171618"/>
    <w:rsid w:val="00175531"/>
    <w:rsid w:val="00180C44"/>
    <w:rsid w:val="001820CB"/>
    <w:rsid w:val="00183118"/>
    <w:rsid w:val="00183637"/>
    <w:rsid w:val="001847A2"/>
    <w:rsid w:val="0019329A"/>
    <w:rsid w:val="001A35E2"/>
    <w:rsid w:val="001B0EC2"/>
    <w:rsid w:val="001B2C7D"/>
    <w:rsid w:val="001B3478"/>
    <w:rsid w:val="001B46E9"/>
    <w:rsid w:val="001C07BC"/>
    <w:rsid w:val="001C5528"/>
    <w:rsid w:val="001C63C1"/>
    <w:rsid w:val="001D6CD6"/>
    <w:rsid w:val="001D7338"/>
    <w:rsid w:val="001E3A1C"/>
    <w:rsid w:val="001F7A0F"/>
    <w:rsid w:val="001F7B0C"/>
    <w:rsid w:val="00202A2A"/>
    <w:rsid w:val="00204D57"/>
    <w:rsid w:val="00206145"/>
    <w:rsid w:val="00207332"/>
    <w:rsid w:val="00215ABE"/>
    <w:rsid w:val="00223088"/>
    <w:rsid w:val="00223364"/>
    <w:rsid w:val="002235B7"/>
    <w:rsid w:val="002278E3"/>
    <w:rsid w:val="002415B8"/>
    <w:rsid w:val="002429EF"/>
    <w:rsid w:val="00245EC4"/>
    <w:rsid w:val="00251159"/>
    <w:rsid w:val="002524EB"/>
    <w:rsid w:val="00254E81"/>
    <w:rsid w:val="002566D4"/>
    <w:rsid w:val="00260113"/>
    <w:rsid w:val="00266E7F"/>
    <w:rsid w:val="00284AF3"/>
    <w:rsid w:val="00287A2E"/>
    <w:rsid w:val="00287E45"/>
    <w:rsid w:val="0029157F"/>
    <w:rsid w:val="002915AB"/>
    <w:rsid w:val="002936CE"/>
    <w:rsid w:val="00293C6C"/>
    <w:rsid w:val="002957FB"/>
    <w:rsid w:val="00295B40"/>
    <w:rsid w:val="0029798B"/>
    <w:rsid w:val="002A4851"/>
    <w:rsid w:val="002B5DAD"/>
    <w:rsid w:val="002B6BA6"/>
    <w:rsid w:val="002D0A10"/>
    <w:rsid w:val="002D1B5D"/>
    <w:rsid w:val="002D4F54"/>
    <w:rsid w:val="002D76CD"/>
    <w:rsid w:val="002E1A08"/>
    <w:rsid w:val="002E5A1F"/>
    <w:rsid w:val="002F26C8"/>
    <w:rsid w:val="002F4E4D"/>
    <w:rsid w:val="002F6DDB"/>
    <w:rsid w:val="00303F5F"/>
    <w:rsid w:val="00304113"/>
    <w:rsid w:val="00304298"/>
    <w:rsid w:val="003051BB"/>
    <w:rsid w:val="00306881"/>
    <w:rsid w:val="00311346"/>
    <w:rsid w:val="00311375"/>
    <w:rsid w:val="00312510"/>
    <w:rsid w:val="00312F14"/>
    <w:rsid w:val="00315A68"/>
    <w:rsid w:val="0031782A"/>
    <w:rsid w:val="003247C3"/>
    <w:rsid w:val="00324BF0"/>
    <w:rsid w:val="00326E06"/>
    <w:rsid w:val="0033555F"/>
    <w:rsid w:val="00336A1E"/>
    <w:rsid w:val="0033756B"/>
    <w:rsid w:val="003421EB"/>
    <w:rsid w:val="00345728"/>
    <w:rsid w:val="00351264"/>
    <w:rsid w:val="00363786"/>
    <w:rsid w:val="003637CF"/>
    <w:rsid w:val="0036394D"/>
    <w:rsid w:val="003650BF"/>
    <w:rsid w:val="00370AE7"/>
    <w:rsid w:val="00377357"/>
    <w:rsid w:val="00377EB0"/>
    <w:rsid w:val="0038210C"/>
    <w:rsid w:val="0038218D"/>
    <w:rsid w:val="00386013"/>
    <w:rsid w:val="003976E3"/>
    <w:rsid w:val="003A7D7C"/>
    <w:rsid w:val="003B41F3"/>
    <w:rsid w:val="003B65E6"/>
    <w:rsid w:val="003D1878"/>
    <w:rsid w:val="003D4909"/>
    <w:rsid w:val="003E00FF"/>
    <w:rsid w:val="003E085A"/>
    <w:rsid w:val="003E1BB2"/>
    <w:rsid w:val="003E370A"/>
    <w:rsid w:val="003E5B7F"/>
    <w:rsid w:val="003F5C59"/>
    <w:rsid w:val="00400ADC"/>
    <w:rsid w:val="004049A6"/>
    <w:rsid w:val="00417552"/>
    <w:rsid w:val="00421F9B"/>
    <w:rsid w:val="00425145"/>
    <w:rsid w:val="00426CCF"/>
    <w:rsid w:val="0042707A"/>
    <w:rsid w:val="00430917"/>
    <w:rsid w:val="00440248"/>
    <w:rsid w:val="00443D9E"/>
    <w:rsid w:val="0045267C"/>
    <w:rsid w:val="00453664"/>
    <w:rsid w:val="00453A64"/>
    <w:rsid w:val="004601C2"/>
    <w:rsid w:val="0046071F"/>
    <w:rsid w:val="00464953"/>
    <w:rsid w:val="00472F1F"/>
    <w:rsid w:val="00475EBC"/>
    <w:rsid w:val="004776C0"/>
    <w:rsid w:val="004816BB"/>
    <w:rsid w:val="00490D68"/>
    <w:rsid w:val="00493164"/>
    <w:rsid w:val="00493B84"/>
    <w:rsid w:val="004A1D6D"/>
    <w:rsid w:val="004A3243"/>
    <w:rsid w:val="004B012C"/>
    <w:rsid w:val="004C0EF9"/>
    <w:rsid w:val="004C0F9F"/>
    <w:rsid w:val="004C4547"/>
    <w:rsid w:val="004C4B80"/>
    <w:rsid w:val="004C6B86"/>
    <w:rsid w:val="004D0A5D"/>
    <w:rsid w:val="004D20D0"/>
    <w:rsid w:val="004D575C"/>
    <w:rsid w:val="004D6D6C"/>
    <w:rsid w:val="004E19BC"/>
    <w:rsid w:val="004E2727"/>
    <w:rsid w:val="004E3212"/>
    <w:rsid w:val="004F29E2"/>
    <w:rsid w:val="004F77BD"/>
    <w:rsid w:val="00500591"/>
    <w:rsid w:val="00501214"/>
    <w:rsid w:val="0050511B"/>
    <w:rsid w:val="00505AEB"/>
    <w:rsid w:val="005109CD"/>
    <w:rsid w:val="00513315"/>
    <w:rsid w:val="005138F3"/>
    <w:rsid w:val="00514152"/>
    <w:rsid w:val="0051709E"/>
    <w:rsid w:val="00522575"/>
    <w:rsid w:val="00524210"/>
    <w:rsid w:val="00525C27"/>
    <w:rsid w:val="00527864"/>
    <w:rsid w:val="005313B4"/>
    <w:rsid w:val="00532D86"/>
    <w:rsid w:val="00543308"/>
    <w:rsid w:val="00546D13"/>
    <w:rsid w:val="00555E1A"/>
    <w:rsid w:val="00560A03"/>
    <w:rsid w:val="005670D2"/>
    <w:rsid w:val="00570B23"/>
    <w:rsid w:val="00571E06"/>
    <w:rsid w:val="00571F4A"/>
    <w:rsid w:val="00572652"/>
    <w:rsid w:val="005774DE"/>
    <w:rsid w:val="00577FA4"/>
    <w:rsid w:val="005866DE"/>
    <w:rsid w:val="005875DF"/>
    <w:rsid w:val="00594AC0"/>
    <w:rsid w:val="005966CE"/>
    <w:rsid w:val="005C1285"/>
    <w:rsid w:val="005C1730"/>
    <w:rsid w:val="005C4307"/>
    <w:rsid w:val="005C4C2B"/>
    <w:rsid w:val="005D67F1"/>
    <w:rsid w:val="005D6972"/>
    <w:rsid w:val="005E42DB"/>
    <w:rsid w:val="005E775B"/>
    <w:rsid w:val="00602121"/>
    <w:rsid w:val="006030C2"/>
    <w:rsid w:val="006038C9"/>
    <w:rsid w:val="00603EB9"/>
    <w:rsid w:val="006053E5"/>
    <w:rsid w:val="006077A7"/>
    <w:rsid w:val="006113CE"/>
    <w:rsid w:val="006266A2"/>
    <w:rsid w:val="00641761"/>
    <w:rsid w:val="0065519B"/>
    <w:rsid w:val="006551E5"/>
    <w:rsid w:val="0066035A"/>
    <w:rsid w:val="00663961"/>
    <w:rsid w:val="006713DB"/>
    <w:rsid w:val="006732D7"/>
    <w:rsid w:val="00674C11"/>
    <w:rsid w:val="00690290"/>
    <w:rsid w:val="006949B2"/>
    <w:rsid w:val="00696E31"/>
    <w:rsid w:val="006A4B58"/>
    <w:rsid w:val="006B6D44"/>
    <w:rsid w:val="006B7068"/>
    <w:rsid w:val="006C0FA5"/>
    <w:rsid w:val="006C57B9"/>
    <w:rsid w:val="006C7F49"/>
    <w:rsid w:val="006D051A"/>
    <w:rsid w:val="006D555B"/>
    <w:rsid w:val="006E27EB"/>
    <w:rsid w:val="006E4A32"/>
    <w:rsid w:val="006F2650"/>
    <w:rsid w:val="006F5393"/>
    <w:rsid w:val="007043B5"/>
    <w:rsid w:val="00710F90"/>
    <w:rsid w:val="00713578"/>
    <w:rsid w:val="0071629E"/>
    <w:rsid w:val="00716B87"/>
    <w:rsid w:val="007252F8"/>
    <w:rsid w:val="00741ED2"/>
    <w:rsid w:val="0074235F"/>
    <w:rsid w:val="00742F68"/>
    <w:rsid w:val="0075201D"/>
    <w:rsid w:val="00756A99"/>
    <w:rsid w:val="00761D78"/>
    <w:rsid w:val="007625F5"/>
    <w:rsid w:val="00765F56"/>
    <w:rsid w:val="00767657"/>
    <w:rsid w:val="00770D9F"/>
    <w:rsid w:val="00770EB1"/>
    <w:rsid w:val="00774ACD"/>
    <w:rsid w:val="007764B4"/>
    <w:rsid w:val="00793B50"/>
    <w:rsid w:val="007974DD"/>
    <w:rsid w:val="007A397E"/>
    <w:rsid w:val="007A4E27"/>
    <w:rsid w:val="007B060C"/>
    <w:rsid w:val="007B119B"/>
    <w:rsid w:val="007B53E9"/>
    <w:rsid w:val="007B5B74"/>
    <w:rsid w:val="007C1C03"/>
    <w:rsid w:val="007C614A"/>
    <w:rsid w:val="007C7CC6"/>
    <w:rsid w:val="007D53C4"/>
    <w:rsid w:val="007D664B"/>
    <w:rsid w:val="007D6EAA"/>
    <w:rsid w:val="007E2D2E"/>
    <w:rsid w:val="007E3EB8"/>
    <w:rsid w:val="007E5703"/>
    <w:rsid w:val="007F4CCB"/>
    <w:rsid w:val="007F55D5"/>
    <w:rsid w:val="00801DF8"/>
    <w:rsid w:val="00807067"/>
    <w:rsid w:val="0081049E"/>
    <w:rsid w:val="00811069"/>
    <w:rsid w:val="00816A9F"/>
    <w:rsid w:val="00820AC8"/>
    <w:rsid w:val="008214AF"/>
    <w:rsid w:val="00822874"/>
    <w:rsid w:val="0083068A"/>
    <w:rsid w:val="00845B8E"/>
    <w:rsid w:val="00861AF0"/>
    <w:rsid w:val="00862272"/>
    <w:rsid w:val="0086369D"/>
    <w:rsid w:val="00864A43"/>
    <w:rsid w:val="00866A96"/>
    <w:rsid w:val="008778B0"/>
    <w:rsid w:val="00887D0A"/>
    <w:rsid w:val="00894C18"/>
    <w:rsid w:val="008A0F78"/>
    <w:rsid w:val="008A6105"/>
    <w:rsid w:val="008B1FB1"/>
    <w:rsid w:val="008B5BBF"/>
    <w:rsid w:val="008C0920"/>
    <w:rsid w:val="008C2283"/>
    <w:rsid w:val="008C7F22"/>
    <w:rsid w:val="008D19AE"/>
    <w:rsid w:val="008D509C"/>
    <w:rsid w:val="008E5F6C"/>
    <w:rsid w:val="008F61BB"/>
    <w:rsid w:val="008F77AD"/>
    <w:rsid w:val="00900DD5"/>
    <w:rsid w:val="0090225D"/>
    <w:rsid w:val="00904874"/>
    <w:rsid w:val="00911154"/>
    <w:rsid w:val="0091182F"/>
    <w:rsid w:val="00913258"/>
    <w:rsid w:val="009141AE"/>
    <w:rsid w:val="009163CD"/>
    <w:rsid w:val="009205FE"/>
    <w:rsid w:val="00925F1D"/>
    <w:rsid w:val="009272BD"/>
    <w:rsid w:val="00927B18"/>
    <w:rsid w:val="00933183"/>
    <w:rsid w:val="00934C2D"/>
    <w:rsid w:val="0093735F"/>
    <w:rsid w:val="00941D12"/>
    <w:rsid w:val="00942178"/>
    <w:rsid w:val="00943E28"/>
    <w:rsid w:val="0094508E"/>
    <w:rsid w:val="00952EF8"/>
    <w:rsid w:val="00965D4E"/>
    <w:rsid w:val="00966DA3"/>
    <w:rsid w:val="00971F08"/>
    <w:rsid w:val="00972F03"/>
    <w:rsid w:val="00973496"/>
    <w:rsid w:val="00974B26"/>
    <w:rsid w:val="00974FAB"/>
    <w:rsid w:val="0097614D"/>
    <w:rsid w:val="00977C28"/>
    <w:rsid w:val="009818CE"/>
    <w:rsid w:val="00983DCE"/>
    <w:rsid w:val="00992468"/>
    <w:rsid w:val="009A1480"/>
    <w:rsid w:val="009C0A79"/>
    <w:rsid w:val="009C133C"/>
    <w:rsid w:val="009C2679"/>
    <w:rsid w:val="009D3C74"/>
    <w:rsid w:val="009D5DAB"/>
    <w:rsid w:val="009E0C13"/>
    <w:rsid w:val="009E495A"/>
    <w:rsid w:val="009F5D98"/>
    <w:rsid w:val="00A002E8"/>
    <w:rsid w:val="00A00FF7"/>
    <w:rsid w:val="00A041D3"/>
    <w:rsid w:val="00A11B4D"/>
    <w:rsid w:val="00A14A59"/>
    <w:rsid w:val="00A16BF0"/>
    <w:rsid w:val="00A20AC0"/>
    <w:rsid w:val="00A3704A"/>
    <w:rsid w:val="00A4151B"/>
    <w:rsid w:val="00A439D5"/>
    <w:rsid w:val="00A5094B"/>
    <w:rsid w:val="00A5381E"/>
    <w:rsid w:val="00A538FE"/>
    <w:rsid w:val="00A54F4B"/>
    <w:rsid w:val="00A5680F"/>
    <w:rsid w:val="00A57EE9"/>
    <w:rsid w:val="00A616AF"/>
    <w:rsid w:val="00A63117"/>
    <w:rsid w:val="00A64C09"/>
    <w:rsid w:val="00A64EFB"/>
    <w:rsid w:val="00A7276B"/>
    <w:rsid w:val="00A83479"/>
    <w:rsid w:val="00A85663"/>
    <w:rsid w:val="00A9299C"/>
    <w:rsid w:val="00A965F0"/>
    <w:rsid w:val="00AA3ACE"/>
    <w:rsid w:val="00AB0C43"/>
    <w:rsid w:val="00AB1537"/>
    <w:rsid w:val="00AB7536"/>
    <w:rsid w:val="00AC2C47"/>
    <w:rsid w:val="00AC7EA9"/>
    <w:rsid w:val="00AD2EF2"/>
    <w:rsid w:val="00AD6E32"/>
    <w:rsid w:val="00AF2C1C"/>
    <w:rsid w:val="00AF2F85"/>
    <w:rsid w:val="00AF6EBD"/>
    <w:rsid w:val="00B074BF"/>
    <w:rsid w:val="00B10A1F"/>
    <w:rsid w:val="00B138E2"/>
    <w:rsid w:val="00B20EB0"/>
    <w:rsid w:val="00B25226"/>
    <w:rsid w:val="00B3055B"/>
    <w:rsid w:val="00B3444F"/>
    <w:rsid w:val="00B4020B"/>
    <w:rsid w:val="00B41E98"/>
    <w:rsid w:val="00B43A76"/>
    <w:rsid w:val="00B51BF3"/>
    <w:rsid w:val="00B521B3"/>
    <w:rsid w:val="00B61EF0"/>
    <w:rsid w:val="00B66AC0"/>
    <w:rsid w:val="00B7045A"/>
    <w:rsid w:val="00B854BE"/>
    <w:rsid w:val="00B92E7D"/>
    <w:rsid w:val="00B93715"/>
    <w:rsid w:val="00BA3A80"/>
    <w:rsid w:val="00BB39D1"/>
    <w:rsid w:val="00BB4342"/>
    <w:rsid w:val="00BB6499"/>
    <w:rsid w:val="00BD46D7"/>
    <w:rsid w:val="00BE2189"/>
    <w:rsid w:val="00BE2AD6"/>
    <w:rsid w:val="00BE2BB2"/>
    <w:rsid w:val="00BF05B4"/>
    <w:rsid w:val="00BF7F57"/>
    <w:rsid w:val="00C01414"/>
    <w:rsid w:val="00C05E42"/>
    <w:rsid w:val="00C06601"/>
    <w:rsid w:val="00C1524A"/>
    <w:rsid w:val="00C1675D"/>
    <w:rsid w:val="00C20862"/>
    <w:rsid w:val="00C374A2"/>
    <w:rsid w:val="00C43635"/>
    <w:rsid w:val="00C445B3"/>
    <w:rsid w:val="00C44D8A"/>
    <w:rsid w:val="00C50DEC"/>
    <w:rsid w:val="00C548ED"/>
    <w:rsid w:val="00C56BEE"/>
    <w:rsid w:val="00C60E40"/>
    <w:rsid w:val="00C6367B"/>
    <w:rsid w:val="00C81ACB"/>
    <w:rsid w:val="00C86624"/>
    <w:rsid w:val="00C9316E"/>
    <w:rsid w:val="00C949E9"/>
    <w:rsid w:val="00C95265"/>
    <w:rsid w:val="00C9685D"/>
    <w:rsid w:val="00C96DF8"/>
    <w:rsid w:val="00CB2A08"/>
    <w:rsid w:val="00CB3AF0"/>
    <w:rsid w:val="00CB3F79"/>
    <w:rsid w:val="00CB74BF"/>
    <w:rsid w:val="00CC4063"/>
    <w:rsid w:val="00CC4C08"/>
    <w:rsid w:val="00CD23E1"/>
    <w:rsid w:val="00CD3E58"/>
    <w:rsid w:val="00CE3873"/>
    <w:rsid w:val="00CE3EE5"/>
    <w:rsid w:val="00CE4112"/>
    <w:rsid w:val="00CF1468"/>
    <w:rsid w:val="00CF1605"/>
    <w:rsid w:val="00D05F56"/>
    <w:rsid w:val="00D10304"/>
    <w:rsid w:val="00D10F53"/>
    <w:rsid w:val="00D12E5C"/>
    <w:rsid w:val="00D15FD8"/>
    <w:rsid w:val="00D24DB7"/>
    <w:rsid w:val="00D25897"/>
    <w:rsid w:val="00D27DAE"/>
    <w:rsid w:val="00D328FA"/>
    <w:rsid w:val="00D339FD"/>
    <w:rsid w:val="00D42046"/>
    <w:rsid w:val="00D42161"/>
    <w:rsid w:val="00D43ECC"/>
    <w:rsid w:val="00D479C6"/>
    <w:rsid w:val="00D564E5"/>
    <w:rsid w:val="00D71C82"/>
    <w:rsid w:val="00D976D1"/>
    <w:rsid w:val="00DA1944"/>
    <w:rsid w:val="00DA4542"/>
    <w:rsid w:val="00DA612B"/>
    <w:rsid w:val="00DB350C"/>
    <w:rsid w:val="00DC0B57"/>
    <w:rsid w:val="00DC2198"/>
    <w:rsid w:val="00DC3CB7"/>
    <w:rsid w:val="00DC562F"/>
    <w:rsid w:val="00DC6FEE"/>
    <w:rsid w:val="00DD0B6F"/>
    <w:rsid w:val="00DD3700"/>
    <w:rsid w:val="00DD3A86"/>
    <w:rsid w:val="00DE10B2"/>
    <w:rsid w:val="00DE449B"/>
    <w:rsid w:val="00DE726B"/>
    <w:rsid w:val="00DF4717"/>
    <w:rsid w:val="00E02A09"/>
    <w:rsid w:val="00E0415C"/>
    <w:rsid w:val="00E0624C"/>
    <w:rsid w:val="00E07E2F"/>
    <w:rsid w:val="00E14D7A"/>
    <w:rsid w:val="00E26808"/>
    <w:rsid w:val="00E36C51"/>
    <w:rsid w:val="00E405B6"/>
    <w:rsid w:val="00E44813"/>
    <w:rsid w:val="00E5705C"/>
    <w:rsid w:val="00E67579"/>
    <w:rsid w:val="00E707B6"/>
    <w:rsid w:val="00E763E9"/>
    <w:rsid w:val="00E81D3D"/>
    <w:rsid w:val="00E82B8A"/>
    <w:rsid w:val="00E83974"/>
    <w:rsid w:val="00E85860"/>
    <w:rsid w:val="00E85CFE"/>
    <w:rsid w:val="00E86D8D"/>
    <w:rsid w:val="00E90000"/>
    <w:rsid w:val="00E92EC9"/>
    <w:rsid w:val="00E93E5B"/>
    <w:rsid w:val="00E94138"/>
    <w:rsid w:val="00E95C68"/>
    <w:rsid w:val="00EA3B77"/>
    <w:rsid w:val="00EA6CE1"/>
    <w:rsid w:val="00EA7611"/>
    <w:rsid w:val="00EB21F7"/>
    <w:rsid w:val="00EB2CF5"/>
    <w:rsid w:val="00EB6F51"/>
    <w:rsid w:val="00EC1754"/>
    <w:rsid w:val="00ED0D09"/>
    <w:rsid w:val="00ED70FE"/>
    <w:rsid w:val="00EE2A49"/>
    <w:rsid w:val="00EE2F90"/>
    <w:rsid w:val="00EE3FED"/>
    <w:rsid w:val="00EE4C01"/>
    <w:rsid w:val="00EE6ED1"/>
    <w:rsid w:val="00EF0FFA"/>
    <w:rsid w:val="00EF2ACE"/>
    <w:rsid w:val="00EF45B7"/>
    <w:rsid w:val="00F02381"/>
    <w:rsid w:val="00F045EF"/>
    <w:rsid w:val="00F0497B"/>
    <w:rsid w:val="00F22C04"/>
    <w:rsid w:val="00F24475"/>
    <w:rsid w:val="00F26259"/>
    <w:rsid w:val="00F45035"/>
    <w:rsid w:val="00F51479"/>
    <w:rsid w:val="00F56349"/>
    <w:rsid w:val="00F60174"/>
    <w:rsid w:val="00F63183"/>
    <w:rsid w:val="00F65986"/>
    <w:rsid w:val="00F65D32"/>
    <w:rsid w:val="00F763B3"/>
    <w:rsid w:val="00F811B8"/>
    <w:rsid w:val="00F90942"/>
    <w:rsid w:val="00F9198C"/>
    <w:rsid w:val="00F94033"/>
    <w:rsid w:val="00FB3247"/>
    <w:rsid w:val="00FB3EF0"/>
    <w:rsid w:val="00FB4EAD"/>
    <w:rsid w:val="00FC080C"/>
    <w:rsid w:val="00FC4290"/>
    <w:rsid w:val="00FC4BFF"/>
    <w:rsid w:val="00FD598F"/>
    <w:rsid w:val="00FD6130"/>
    <w:rsid w:val="00FE153F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C1220"/>
  <w15:docId w15:val="{96FF5304-55DE-4B60-BFFC-DE3EA04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20B5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94C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uiPriority w:val="99"/>
    <w:unhideWhenUsed/>
    <w:rsid w:val="00F811B8"/>
    <w:rPr>
      <w:color w:val="0000FF"/>
      <w:u w:val="single"/>
    </w:rPr>
  </w:style>
  <w:style w:type="paragraph" w:customStyle="1" w:styleId="10pt">
    <w:name w:val="標準10pt"/>
    <w:basedOn w:val="a"/>
    <w:link w:val="10pt0"/>
    <w:qFormat/>
    <w:rsid w:val="00A64EFB"/>
    <w:pPr>
      <w:ind w:firstLine="197"/>
    </w:pPr>
    <w:rPr>
      <w:sz w:val="20"/>
      <w:szCs w:val="20"/>
      <w:lang w:val="x-none" w:eastAsia="x-none"/>
    </w:rPr>
  </w:style>
  <w:style w:type="character" w:customStyle="1" w:styleId="10pt0">
    <w:name w:val="標準10pt (文字)"/>
    <w:link w:val="10pt"/>
    <w:rsid w:val="00A64EFB"/>
    <w:rPr>
      <w:kern w:val="2"/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33555F"/>
    <w:rPr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7764B4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50511B"/>
    <w:pPr>
      <w:jc w:val="right"/>
    </w:pPr>
    <w:rPr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50511B"/>
    <w:rPr>
      <w:kern w:val="2"/>
      <w:sz w:val="22"/>
      <w:szCs w:val="24"/>
    </w:rPr>
  </w:style>
  <w:style w:type="table" w:styleId="aa">
    <w:name w:val="Table Grid"/>
    <w:basedOn w:val="a1"/>
    <w:uiPriority w:val="59"/>
    <w:rsid w:val="00B1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61EF0"/>
    <w:pPr>
      <w:ind w:leftChars="400" w:left="840"/>
    </w:pPr>
    <w:rPr>
      <w:szCs w:val="20"/>
    </w:rPr>
  </w:style>
  <w:style w:type="character" w:styleId="ac">
    <w:name w:val="FollowedHyperlink"/>
    <w:basedOn w:val="a0"/>
    <w:uiPriority w:val="99"/>
    <w:semiHidden/>
    <w:unhideWhenUsed/>
    <w:rsid w:val="00973496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5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5B8E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BD46D7"/>
  </w:style>
  <w:style w:type="paragraph" w:customStyle="1" w:styleId="EndNoteBibliography">
    <w:name w:val="EndNote Bibliography"/>
    <w:basedOn w:val="a"/>
    <w:link w:val="EndNoteBibliography0"/>
    <w:rsid w:val="00AF2C1C"/>
    <w:rPr>
      <w:rFonts w:ascii="游明朝" w:eastAsia="游明朝" w:hAnsi="游明朝" w:cstheme="minorBidi"/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AF2C1C"/>
    <w:rPr>
      <w:rFonts w:ascii="游明朝" w:eastAsia="游明朝" w:hAnsi="游明朝" w:cstheme="minorBidi"/>
      <w:noProof/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A538F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62B5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62B54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2B5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2B5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D505-044B-4E01-9FDE-74E1A2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22</Words>
  <Characters>102</Characters>
  <Application>Microsoft Office Word</Application>
  <DocSecurity>0</DocSecurity>
  <Lines>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   　　　　　　　　　　　　　　　　　　　　　</vt:lpstr>
    </vt:vector>
  </TitlesOfParts>
  <Company>jikei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手塚</dc:creator>
  <cp:lastModifiedBy>jikei</cp:lastModifiedBy>
  <cp:revision>8</cp:revision>
  <cp:lastPrinted>2022-11-17T00:46:00Z</cp:lastPrinted>
  <dcterms:created xsi:type="dcterms:W3CDTF">2023-03-02T01:01:00Z</dcterms:created>
  <dcterms:modified xsi:type="dcterms:W3CDTF">2023-03-02T02:49:00Z</dcterms:modified>
</cp:coreProperties>
</file>